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精选技巧即时查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精选技巧即时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31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电脑精选技巧即时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